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6E07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EDCC05D" w14:textId="77777777" w:rsidR="00BA1416" w:rsidRDefault="00EB34D5" w:rsidP="00BA1416">
      <w:pPr>
        <w:ind w:right="288"/>
      </w:pPr>
      <w:r>
        <w:object w:dxaOrig="2825" w:dyaOrig="1980" w14:anchorId="014CA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95452422" r:id="rId11"/>
        </w:object>
      </w:r>
      <w:r w:rsidR="00681733">
        <w:t xml:space="preserve"> </w:t>
      </w:r>
    </w:p>
    <w:p w14:paraId="45CC5DA4" w14:textId="77777777" w:rsidR="005C4E43" w:rsidRDefault="005C4E43" w:rsidP="00BA1416">
      <w:pPr>
        <w:ind w:right="288"/>
      </w:pPr>
    </w:p>
    <w:p w14:paraId="4C313CB6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17F2EDAF" w14:textId="77777777" w:rsidR="005C4E43" w:rsidRDefault="005C4E43" w:rsidP="00BA1416">
      <w:pPr>
        <w:ind w:right="288"/>
      </w:pPr>
    </w:p>
    <w:p w14:paraId="5D9504B3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863BA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9863BA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863BA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863BA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863BA">
        <w:fldChar w:fldCharType="separate"/>
      </w:r>
      <w:r w:rsidR="00F4252E">
        <w:fldChar w:fldCharType="end"/>
      </w:r>
      <w:bookmarkEnd w:id="3"/>
    </w:p>
    <w:p w14:paraId="38E234B9" w14:textId="77777777" w:rsidR="0092414E" w:rsidRDefault="0092414E" w:rsidP="00BA1416">
      <w:pPr>
        <w:ind w:right="288"/>
      </w:pPr>
    </w:p>
    <w:p w14:paraId="590D740C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429DE34" w14:textId="77777777" w:rsidR="00021CC9" w:rsidRDefault="00021CC9" w:rsidP="00BA1416">
      <w:pPr>
        <w:ind w:right="288"/>
      </w:pPr>
    </w:p>
    <w:p w14:paraId="053E55AC" w14:textId="42D041A5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B10F4">
        <w:rPr>
          <w:color w:val="0000FF"/>
        </w:rPr>
        <w:t>Final</w:t>
      </w:r>
      <w:r>
        <w:tab/>
      </w:r>
      <w:r>
        <w:tab/>
      </w:r>
      <w:r>
        <w:tab/>
        <w:t xml:space="preserve">Date </w:t>
      </w:r>
      <w:r w:rsidR="004F0EC9">
        <w:fldChar w:fldCharType="begin">
          <w:ffData>
            <w:name w:val=""/>
            <w:enabled/>
            <w:calcOnExit w:val="0"/>
            <w:textInput>
              <w:default w:val="10/6/2021 @ 3:56pm"/>
            </w:textInput>
          </w:ffData>
        </w:fldChar>
      </w:r>
      <w:r w:rsidR="004F0EC9">
        <w:instrText xml:space="preserve"> FORMTEXT </w:instrText>
      </w:r>
      <w:r w:rsidR="004F0EC9">
        <w:fldChar w:fldCharType="separate"/>
      </w:r>
      <w:r w:rsidR="004F0EC9">
        <w:rPr>
          <w:noProof/>
        </w:rPr>
        <w:t>10/6/2021 @ 3:56pm</w:t>
      </w:r>
      <w:r w:rsidR="004F0EC9">
        <w:fldChar w:fldCharType="end"/>
      </w:r>
    </w:p>
    <w:p w14:paraId="436966CD" w14:textId="77777777" w:rsidR="008C274A" w:rsidRDefault="008C274A" w:rsidP="00BA1416">
      <w:pPr>
        <w:ind w:right="288"/>
      </w:pPr>
    </w:p>
    <w:p w14:paraId="3D998C9B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46B3F0BF" w14:textId="77777777" w:rsidR="00021CC9" w:rsidRDefault="00021CC9" w:rsidP="00021CC9">
      <w:pPr>
        <w:tabs>
          <w:tab w:val="left" w:pos="5220"/>
        </w:tabs>
        <w:ind w:right="288"/>
      </w:pPr>
    </w:p>
    <w:p w14:paraId="0027B272" w14:textId="515DA02E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B10F4">
        <w:t>F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F0EC9">
        <w:fldChar w:fldCharType="begin">
          <w:ffData>
            <w:name w:val=""/>
            <w:enabled/>
            <w:calcOnExit w:val="0"/>
            <w:textInput>
              <w:type w:val="date"/>
              <w:default w:val="9/30/2021 @ 3:30pm"/>
            </w:textInput>
          </w:ffData>
        </w:fldChar>
      </w:r>
      <w:r w:rsidR="004F0EC9">
        <w:instrText xml:space="preserve"> FORMTEXT </w:instrText>
      </w:r>
      <w:r w:rsidR="004F0EC9">
        <w:fldChar w:fldCharType="separate"/>
      </w:r>
      <w:r w:rsidR="004F0EC9">
        <w:rPr>
          <w:noProof/>
        </w:rPr>
        <w:t>9/30/2021 @ 3:30pm</w:t>
      </w:r>
      <w:r w:rsidR="004F0EC9">
        <w:fldChar w:fldCharType="end"/>
      </w:r>
    </w:p>
    <w:p w14:paraId="0DF577D7" w14:textId="77777777" w:rsidR="00021CC9" w:rsidRDefault="00021CC9" w:rsidP="00021CC9">
      <w:pPr>
        <w:tabs>
          <w:tab w:val="left" w:pos="5220"/>
        </w:tabs>
        <w:ind w:right="288"/>
      </w:pPr>
    </w:p>
    <w:p w14:paraId="1D031DF8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BA1710B" w14:textId="77777777" w:rsidR="00021CC9" w:rsidRDefault="00021CC9" w:rsidP="00021CC9">
      <w:pPr>
        <w:tabs>
          <w:tab w:val="left" w:pos="5220"/>
        </w:tabs>
        <w:ind w:right="288"/>
      </w:pPr>
    </w:p>
    <w:p w14:paraId="1B7A76A9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26E5B2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2346AF4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69BE6FC2" w14:textId="77777777" w:rsidR="00915A55" w:rsidRDefault="00915A55" w:rsidP="00915A55">
      <w:pPr>
        <w:tabs>
          <w:tab w:val="left" w:pos="5220"/>
        </w:tabs>
        <w:ind w:right="288"/>
      </w:pPr>
    </w:p>
    <w:p w14:paraId="49D25E30" w14:textId="726AD07B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B10F4">
        <w:rPr>
          <w:color w:val="0000FF"/>
        </w:rPr>
        <w:t>Final</w:t>
      </w:r>
      <w:r>
        <w:tab/>
      </w:r>
      <w:r>
        <w:tab/>
      </w:r>
      <w:r>
        <w:tab/>
        <w:t xml:space="preserve">Date </w:t>
      </w:r>
      <w:r w:rsidR="004F0EC9">
        <w:fldChar w:fldCharType="begin">
          <w:ffData>
            <w:name w:val=""/>
            <w:enabled/>
            <w:calcOnExit w:val="0"/>
            <w:textInput>
              <w:type w:val="date"/>
              <w:default w:val="10/7/2021 @ 9:58am"/>
            </w:textInput>
          </w:ffData>
        </w:fldChar>
      </w:r>
      <w:r w:rsidR="004F0EC9">
        <w:instrText xml:space="preserve"> FORMTEXT </w:instrText>
      </w:r>
      <w:r w:rsidR="004F0EC9">
        <w:fldChar w:fldCharType="separate"/>
      </w:r>
      <w:r w:rsidR="004F0EC9">
        <w:rPr>
          <w:noProof/>
        </w:rPr>
        <w:t>10/7/2021 @ 9:58am</w:t>
      </w:r>
      <w:r w:rsidR="004F0EC9">
        <w:fldChar w:fldCharType="end"/>
      </w:r>
    </w:p>
    <w:p w14:paraId="267422D1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0687B6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353D3B9" w14:textId="77777777" w:rsidR="00021CC9" w:rsidRDefault="00021CC9" w:rsidP="00021CC9">
      <w:pPr>
        <w:tabs>
          <w:tab w:val="left" w:pos="5220"/>
        </w:tabs>
        <w:ind w:right="288"/>
      </w:pPr>
    </w:p>
    <w:p w14:paraId="51EE32DA" w14:textId="4374D542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 w:rsidR="009B10F4">
        <w:rPr>
          <w:color w:val="0000FF"/>
        </w:rPr>
        <w:t xml:space="preserve">  </w:t>
      </w:r>
      <w:r>
        <w:t xml:space="preserve">Version </w:t>
      </w:r>
      <w:r w:rsidR="009B10F4">
        <w:rPr>
          <w:color w:val="0000FF"/>
        </w:rPr>
        <w:t>Final</w:t>
      </w:r>
      <w:r>
        <w:tab/>
      </w:r>
      <w:r>
        <w:tab/>
      </w:r>
      <w:r>
        <w:tab/>
        <w:t xml:space="preserve">Date </w:t>
      </w:r>
      <w:r w:rsidR="004F0EC9">
        <w:fldChar w:fldCharType="begin">
          <w:ffData>
            <w:name w:val=""/>
            <w:enabled/>
            <w:calcOnExit w:val="0"/>
            <w:textInput>
              <w:type w:val="date"/>
              <w:default w:val="9/30/2021 @ 3:30pm"/>
            </w:textInput>
          </w:ffData>
        </w:fldChar>
      </w:r>
      <w:r w:rsidR="004F0EC9">
        <w:instrText xml:space="preserve"> FORMTEXT </w:instrText>
      </w:r>
      <w:r w:rsidR="004F0EC9">
        <w:fldChar w:fldCharType="separate"/>
      </w:r>
      <w:r w:rsidR="004F0EC9">
        <w:rPr>
          <w:noProof/>
        </w:rPr>
        <w:t>9/30/2021 @ 3:30pm</w:t>
      </w:r>
      <w:r w:rsidR="004F0EC9">
        <w:fldChar w:fldCharType="end"/>
      </w:r>
    </w:p>
    <w:p w14:paraId="3A21BC72" w14:textId="77777777" w:rsidR="00021CC9" w:rsidRDefault="00021CC9" w:rsidP="00021CC9">
      <w:pPr>
        <w:tabs>
          <w:tab w:val="left" w:pos="5220"/>
        </w:tabs>
        <w:ind w:right="288"/>
      </w:pPr>
    </w:p>
    <w:p w14:paraId="3B4746CB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849F622" w14:textId="77777777" w:rsidR="009B10F4" w:rsidRDefault="00677A22" w:rsidP="009B10F4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9B10F4">
        <w:rPr>
          <w:b/>
          <w:i/>
        </w:rPr>
        <w:tab/>
      </w:r>
      <w:r w:rsidR="009B10F4">
        <w:rPr>
          <w:b/>
          <w:u w:val="single"/>
        </w:rPr>
        <w:t xml:space="preserve">EXEC OFFICE (initials)   KCC CLERK </w:t>
      </w:r>
    </w:p>
    <w:p w14:paraId="28746060" w14:textId="15DFA8FF" w:rsidR="009B10F4" w:rsidRDefault="009B10F4" w:rsidP="009B10F4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 </w:t>
      </w:r>
    </w:p>
    <w:p w14:paraId="13A21D8B" w14:textId="3F0AD155" w:rsidR="009B10F4" w:rsidRDefault="009B10F4" w:rsidP="009B10F4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</w:t>
      </w:r>
    </w:p>
    <w:p w14:paraId="4D5408BB" w14:textId="43D8A643" w:rsidR="009B10F4" w:rsidRDefault="009B10F4" w:rsidP="009B10F4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</w:t>
      </w:r>
    </w:p>
    <w:p w14:paraId="2BDFC05B" w14:textId="3979C091" w:rsidR="009B10F4" w:rsidRDefault="009B10F4" w:rsidP="009B10F4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 </w:t>
      </w:r>
    </w:p>
    <w:p w14:paraId="41E33568" w14:textId="3FE11F4D" w:rsidR="009B10F4" w:rsidRDefault="009B10F4" w:rsidP="009B10F4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</w:t>
      </w:r>
      <w:r w:rsidR="002A738A">
        <w:t>O</w:t>
      </w:r>
      <w:r>
        <w:t xml:space="preserve"> 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 </w:t>
      </w:r>
    </w:p>
    <w:p w14:paraId="4484A229" w14:textId="0D4497E9" w:rsidR="009B10F4" w:rsidRDefault="009B10F4" w:rsidP="009B10F4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</w:t>
      </w:r>
      <w:r w:rsidR="002A738A">
        <w:t>O</w:t>
      </w:r>
      <w:r>
        <w:t xml:space="preserve"> 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 </w:t>
      </w:r>
    </w:p>
    <w:p w14:paraId="2F4DCE65" w14:textId="3ED5EF45" w:rsidR="009B10F4" w:rsidRDefault="009B10F4" w:rsidP="009B10F4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</w:t>
      </w:r>
    </w:p>
    <w:p w14:paraId="56F3C7D1" w14:textId="471E49CB" w:rsidR="009B10F4" w:rsidRDefault="009B10F4" w:rsidP="009B10F4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</w:t>
      </w:r>
      <w:r w:rsidR="002A738A">
        <w:t>O</w:t>
      </w:r>
      <w:r>
        <w:t xml:space="preserve"> 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 </w:t>
      </w:r>
    </w:p>
    <w:p w14:paraId="61456F92" w14:textId="0DA386BD" w:rsidR="009B10F4" w:rsidRDefault="009B10F4" w:rsidP="009B10F4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</w:t>
      </w:r>
      <w:r w:rsidR="002A738A">
        <w:t>O</w:t>
      </w:r>
      <w:r>
        <w:t xml:space="preserve"> 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 </w:t>
      </w:r>
    </w:p>
    <w:p w14:paraId="014976E9" w14:textId="7B79DA00" w:rsidR="00F83F26" w:rsidRDefault="009B10F4" w:rsidP="009B10F4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3BA">
        <w:fldChar w:fldCharType="separate"/>
      </w:r>
      <w:r>
        <w:fldChar w:fldCharType="end"/>
      </w:r>
      <w:r>
        <w:t xml:space="preserve">    N</w:t>
      </w:r>
      <w:r w:rsidR="002A738A">
        <w:t>O</w:t>
      </w:r>
      <w:r>
        <w:t xml:space="preserve"> </w:t>
      </w:r>
      <w:r w:rsidR="002A73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738A">
        <w:instrText xml:space="preserve"> FORMCHECKBOX </w:instrText>
      </w:r>
      <w:r w:rsidR="002A738A">
        <w:fldChar w:fldCharType="end"/>
      </w:r>
      <w:r>
        <w:t xml:space="preserve">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40107" w14:textId="77777777" w:rsidR="009863BA" w:rsidRDefault="009863BA" w:rsidP="00A93D98">
      <w:r>
        <w:separator/>
      </w:r>
    </w:p>
  </w:endnote>
  <w:endnote w:type="continuationSeparator" w:id="0">
    <w:p w14:paraId="36BFAED5" w14:textId="77777777" w:rsidR="009863BA" w:rsidRDefault="009863BA" w:rsidP="00A9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61FE" w14:textId="77777777" w:rsidR="009863BA" w:rsidRDefault="009863BA" w:rsidP="00A93D98">
      <w:r>
        <w:separator/>
      </w:r>
    </w:p>
  </w:footnote>
  <w:footnote w:type="continuationSeparator" w:id="0">
    <w:p w14:paraId="38E1D7BD" w14:textId="77777777" w:rsidR="009863BA" w:rsidRDefault="009863BA" w:rsidP="00A9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6542" w14:textId="6E06E519" w:rsidR="009B10F4" w:rsidRPr="009B10F4" w:rsidRDefault="009B10F4" w:rsidP="009B10F4">
    <w:pPr>
      <w:pStyle w:val="Header"/>
      <w:jc w:val="right"/>
    </w:pPr>
    <w:r w:rsidRPr="009B10F4">
      <w:t>Hameed Qur</w:t>
    </w:r>
    <w:r w:rsidR="0055158A">
      <w:t>a</w:t>
    </w:r>
    <w:r w:rsidRPr="009B10F4">
      <w:t>ishi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A738A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12AFC"/>
    <w:rsid w:val="00437EA2"/>
    <w:rsid w:val="00445166"/>
    <w:rsid w:val="004704B9"/>
    <w:rsid w:val="00485222"/>
    <w:rsid w:val="004A1533"/>
    <w:rsid w:val="004B454C"/>
    <w:rsid w:val="004B4D65"/>
    <w:rsid w:val="004F0EC9"/>
    <w:rsid w:val="0051740A"/>
    <w:rsid w:val="00522FEA"/>
    <w:rsid w:val="0052454E"/>
    <w:rsid w:val="005248FE"/>
    <w:rsid w:val="00533FE0"/>
    <w:rsid w:val="005427D9"/>
    <w:rsid w:val="00547898"/>
    <w:rsid w:val="0055158A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863BA"/>
    <w:rsid w:val="00993C5C"/>
    <w:rsid w:val="009A1C13"/>
    <w:rsid w:val="009A7CF9"/>
    <w:rsid w:val="009B10F4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14419"/>
    <w:rsid w:val="00A24828"/>
    <w:rsid w:val="00A60386"/>
    <w:rsid w:val="00A6482B"/>
    <w:rsid w:val="00A81620"/>
    <w:rsid w:val="00A81906"/>
    <w:rsid w:val="00A9226D"/>
    <w:rsid w:val="00A93949"/>
    <w:rsid w:val="00A93D98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69486"/>
  <w15:chartTrackingRefBased/>
  <w15:docId w15:val="{CE888CA6-7361-4E21-8F5E-8F09EC9F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9B1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0F4"/>
    <w:rPr>
      <w:sz w:val="24"/>
    </w:rPr>
  </w:style>
  <w:style w:type="paragraph" w:styleId="Footer">
    <w:name w:val="footer"/>
    <w:basedOn w:val="Normal"/>
    <w:link w:val="FooterChar"/>
    <w:rsid w:val="009B1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0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643A1-5D53-49F8-96E0-D7FE72117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7</cp:revision>
  <cp:lastPrinted>2021-10-07T19:15:00Z</cp:lastPrinted>
  <dcterms:created xsi:type="dcterms:W3CDTF">2021-10-07T19:33:00Z</dcterms:created>
  <dcterms:modified xsi:type="dcterms:W3CDTF">2021-10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